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3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371"/>
      </w:tblGrid>
      <w:tr w:rsidR="003971DC" w:rsidTr="00377F86">
        <w:trPr>
          <w:trHeight w:val="3478"/>
        </w:trPr>
        <w:tc>
          <w:tcPr>
            <w:tcW w:w="4962" w:type="dxa"/>
          </w:tcPr>
          <w:p w:rsidR="001628F8" w:rsidRDefault="00C25D78" w:rsidP="00CC149A">
            <w:pPr>
              <w:pStyle w:val="a6"/>
              <w:tabs>
                <w:tab w:val="clear" w:pos="4153"/>
                <w:tab w:val="clear" w:pos="8306"/>
              </w:tabs>
              <w:ind w:left="74"/>
              <w:jc w:val="center"/>
              <w:rPr>
                <w:b/>
                <w:szCs w:val="24"/>
                <w:lang w:val="ru-RU" w:eastAsia="ru-RU"/>
              </w:rPr>
            </w:pPr>
            <w:bookmarkStart w:id="0" w:name="_GoBack"/>
            <w:bookmarkEnd w:id="0"/>
            <w:r w:rsidRPr="000E0C60">
              <w:rPr>
                <w:b/>
                <w:szCs w:val="24"/>
                <w:lang w:val="ru-RU" w:eastAsia="ru-RU"/>
              </w:rPr>
              <w:t>федеральное государственное бюджетное образовательное</w:t>
            </w:r>
            <w:r w:rsidR="002E6A00" w:rsidRPr="000E0C60">
              <w:rPr>
                <w:b/>
                <w:szCs w:val="24"/>
                <w:lang w:val="ru-RU" w:eastAsia="ru-RU"/>
              </w:rPr>
              <w:t xml:space="preserve"> </w:t>
            </w:r>
            <w:r w:rsidRPr="000E0C60">
              <w:rPr>
                <w:b/>
                <w:szCs w:val="24"/>
                <w:lang w:val="ru-RU" w:eastAsia="ru-RU"/>
              </w:rPr>
              <w:t xml:space="preserve">учреждение </w:t>
            </w:r>
          </w:p>
          <w:p w:rsidR="002E6A00" w:rsidRPr="000E0C60" w:rsidRDefault="001628F8" w:rsidP="00CC149A">
            <w:pPr>
              <w:pStyle w:val="a6"/>
              <w:tabs>
                <w:tab w:val="clear" w:pos="4153"/>
                <w:tab w:val="clear" w:pos="8306"/>
              </w:tabs>
              <w:ind w:left="74"/>
              <w:jc w:val="center"/>
              <w:rPr>
                <w:b/>
                <w:szCs w:val="24"/>
                <w:lang w:val="ru-RU" w:eastAsia="ru-RU"/>
              </w:rPr>
            </w:pPr>
            <w:r>
              <w:rPr>
                <w:b/>
                <w:szCs w:val="24"/>
                <w:lang w:val="ru-RU" w:eastAsia="ru-RU"/>
              </w:rPr>
              <w:t>высшего</w:t>
            </w:r>
            <w:r w:rsidR="00C25D78" w:rsidRPr="000E0C60">
              <w:rPr>
                <w:b/>
                <w:szCs w:val="24"/>
                <w:lang w:val="ru-RU" w:eastAsia="ru-RU"/>
              </w:rPr>
              <w:t xml:space="preserve"> образования</w:t>
            </w:r>
          </w:p>
          <w:p w:rsidR="002E6A00" w:rsidRPr="00C25D78" w:rsidRDefault="002E6A00" w:rsidP="00CC149A">
            <w:pPr>
              <w:pStyle w:val="8"/>
              <w:ind w:left="74"/>
              <w:rPr>
                <w:szCs w:val="22"/>
                <w:lang w:val="ru-RU" w:eastAsia="ru-RU"/>
              </w:rPr>
            </w:pPr>
            <w:r w:rsidRPr="000E0C60">
              <w:rPr>
                <w:sz w:val="24"/>
                <w:szCs w:val="24"/>
              </w:rPr>
              <w:t>«</w:t>
            </w:r>
            <w:r w:rsidR="00C25D78" w:rsidRPr="000E0C60">
              <w:rPr>
                <w:sz w:val="24"/>
                <w:szCs w:val="24"/>
                <w:lang w:val="ru-RU"/>
              </w:rPr>
              <w:t>Иркутский государственный университет</w:t>
            </w:r>
            <w:r w:rsidRPr="00C25D78">
              <w:rPr>
                <w:szCs w:val="22"/>
                <w:lang w:val="ru-RU" w:eastAsia="ru-RU"/>
              </w:rPr>
              <w:t>»</w:t>
            </w:r>
          </w:p>
          <w:p w:rsidR="0088527F" w:rsidRDefault="001628F8" w:rsidP="00CC149A">
            <w:pPr>
              <w:ind w:left="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ФГБОУ В</w:t>
            </w:r>
            <w:r w:rsidR="002E6A00" w:rsidRPr="000E0C60">
              <w:rPr>
                <w:b/>
                <w:sz w:val="20"/>
              </w:rPr>
              <w:t>О «ИГУ»)</w:t>
            </w:r>
          </w:p>
          <w:p w:rsidR="00C87BDA" w:rsidRPr="000C2F43" w:rsidRDefault="00C87BDA" w:rsidP="00C87BDA">
            <w:pPr>
              <w:jc w:val="center"/>
              <w:rPr>
                <w:b/>
                <w:szCs w:val="24"/>
              </w:rPr>
            </w:pPr>
            <w:r w:rsidRPr="000C2F43">
              <w:rPr>
                <w:b/>
                <w:szCs w:val="24"/>
              </w:rPr>
              <w:t xml:space="preserve">ГЕОЛОГИЧЕСКИЙ ФАКУЛЬТЕТ </w:t>
            </w:r>
          </w:p>
          <w:p w:rsidR="00C87BDA" w:rsidRDefault="00C87BDA" w:rsidP="00C87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. Ленина, д.3, г. Иркутск, 664003</w:t>
            </w:r>
          </w:p>
          <w:p w:rsidR="00C87BDA" w:rsidRDefault="00C87BDA" w:rsidP="00C87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л.: (3952) 24-39-89 Факс: (3952) 24-32-78</w:t>
            </w:r>
          </w:p>
          <w:p w:rsidR="00C87BDA" w:rsidRPr="00C87BDA" w:rsidRDefault="00C87BDA" w:rsidP="00C87BDA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e</w:t>
            </w:r>
            <w:r w:rsidRPr="00C87BDA">
              <w:rPr>
                <w:sz w:val="22"/>
              </w:rPr>
              <w:t>-</w:t>
            </w:r>
            <w:r>
              <w:rPr>
                <w:sz w:val="22"/>
                <w:lang w:val="en-US"/>
              </w:rPr>
              <w:t>mail</w:t>
            </w:r>
            <w:r w:rsidRPr="00C87BDA">
              <w:rPr>
                <w:sz w:val="22"/>
              </w:rPr>
              <w:t xml:space="preserve">: </w:t>
            </w:r>
            <w:r>
              <w:rPr>
                <w:sz w:val="22"/>
                <w:lang w:val="en-US"/>
              </w:rPr>
              <w:t>dean</w:t>
            </w:r>
            <w:r w:rsidRPr="00C87BDA">
              <w:rPr>
                <w:sz w:val="22"/>
              </w:rPr>
              <w:t>@</w:t>
            </w:r>
            <w:r>
              <w:rPr>
                <w:sz w:val="22"/>
                <w:lang w:val="en-US"/>
              </w:rPr>
              <w:t>geo</w:t>
            </w:r>
            <w:r w:rsidRPr="00C87BDA">
              <w:rPr>
                <w:sz w:val="22"/>
              </w:rPr>
              <w:t>.</w:t>
            </w:r>
            <w:proofErr w:type="spellStart"/>
            <w:r>
              <w:rPr>
                <w:sz w:val="22"/>
                <w:lang w:val="en-US"/>
              </w:rPr>
              <w:t>isu</w:t>
            </w:r>
            <w:proofErr w:type="spellEnd"/>
            <w:r w:rsidRPr="00C87BDA">
              <w:rPr>
                <w:sz w:val="22"/>
              </w:rPr>
              <w:t>.</w:t>
            </w:r>
            <w:proofErr w:type="spellStart"/>
            <w:r>
              <w:rPr>
                <w:sz w:val="22"/>
                <w:lang w:val="en-US"/>
              </w:rPr>
              <w:t>ru</w:t>
            </w:r>
            <w:proofErr w:type="spellEnd"/>
            <w:r w:rsidRPr="00C87BDA">
              <w:rPr>
                <w:sz w:val="22"/>
              </w:rPr>
              <w:t xml:space="preserve"> </w:t>
            </w:r>
          </w:p>
          <w:p w:rsidR="002B3040" w:rsidRPr="002B3040" w:rsidRDefault="002B3040" w:rsidP="002B3040">
            <w:pPr>
              <w:rPr>
                <w:sz w:val="22"/>
              </w:rPr>
            </w:pPr>
          </w:p>
          <w:p w:rsidR="008B6993" w:rsidRPr="002B3040" w:rsidRDefault="008B6993" w:rsidP="002B3040">
            <w:pPr>
              <w:tabs>
                <w:tab w:val="left" w:pos="1140"/>
              </w:tabs>
              <w:rPr>
                <w:sz w:val="22"/>
              </w:rPr>
            </w:pPr>
          </w:p>
        </w:tc>
        <w:tc>
          <w:tcPr>
            <w:tcW w:w="5371" w:type="dxa"/>
          </w:tcPr>
          <w:p w:rsidR="009E7F20" w:rsidRDefault="009E7F20" w:rsidP="008B6993">
            <w:pPr>
              <w:jc w:val="center"/>
              <w:rPr>
                <w:sz w:val="28"/>
                <w:szCs w:val="28"/>
              </w:rPr>
            </w:pPr>
          </w:p>
          <w:p w:rsidR="001C6994" w:rsidRDefault="001C6994" w:rsidP="006B109C">
            <w:pPr>
              <w:shd w:val="clear" w:color="auto" w:fill="FFFFFF"/>
              <w:ind w:left="355"/>
              <w:rPr>
                <w:sz w:val="28"/>
                <w:szCs w:val="28"/>
              </w:rPr>
            </w:pPr>
          </w:p>
          <w:p w:rsidR="001C6994" w:rsidRPr="001D67FF" w:rsidRDefault="001C6994" w:rsidP="00377F86">
            <w:pPr>
              <w:jc w:val="right"/>
              <w:rPr>
                <w:sz w:val="28"/>
                <w:szCs w:val="28"/>
              </w:rPr>
            </w:pPr>
          </w:p>
        </w:tc>
      </w:tr>
    </w:tbl>
    <w:p w:rsidR="000900A2" w:rsidRDefault="000900A2" w:rsidP="000900A2">
      <w:pPr>
        <w:jc w:val="center"/>
        <w:rPr>
          <w:sz w:val="28"/>
        </w:rPr>
      </w:pPr>
      <w:r w:rsidRPr="000900A2">
        <w:rPr>
          <w:sz w:val="28"/>
        </w:rPr>
        <w:t>Уважаемые коллеги!</w:t>
      </w:r>
    </w:p>
    <w:p w:rsidR="007974D3" w:rsidRDefault="007974D3" w:rsidP="000900A2">
      <w:pPr>
        <w:jc w:val="center"/>
        <w:rPr>
          <w:sz w:val="20"/>
        </w:rPr>
      </w:pPr>
    </w:p>
    <w:p w:rsidR="00F922DB" w:rsidRDefault="00F922DB" w:rsidP="000900A2">
      <w:pPr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еологический факультет Иркутского государственного университета </w:t>
      </w:r>
      <w:r w:rsidR="000900A2">
        <w:rPr>
          <w:color w:val="000000"/>
          <w:sz w:val="28"/>
          <w:szCs w:val="28"/>
          <w:shd w:val="clear" w:color="auto" w:fill="FFFFFF"/>
        </w:rPr>
        <w:t>продолжает набор</w:t>
      </w:r>
      <w:r>
        <w:rPr>
          <w:color w:val="000000"/>
          <w:sz w:val="28"/>
          <w:szCs w:val="28"/>
          <w:shd w:val="clear" w:color="auto" w:fill="FFFFFF"/>
        </w:rPr>
        <w:t xml:space="preserve"> абитуриентов для получения высшего образования на заочном отделении. Мы обучаем </w:t>
      </w:r>
      <w:r w:rsidR="000900A2">
        <w:rPr>
          <w:color w:val="000000"/>
          <w:sz w:val="28"/>
          <w:szCs w:val="28"/>
          <w:shd w:val="clear" w:color="auto" w:fill="FFFFFF"/>
        </w:rPr>
        <w:t>по</w:t>
      </w:r>
      <w:r>
        <w:rPr>
          <w:color w:val="000000"/>
          <w:sz w:val="28"/>
          <w:szCs w:val="28"/>
          <w:shd w:val="clear" w:color="auto" w:fill="FFFFFF"/>
        </w:rPr>
        <w:t xml:space="preserve"> с</w:t>
      </w:r>
      <w:r w:rsidR="000900A2">
        <w:rPr>
          <w:color w:val="000000"/>
          <w:sz w:val="28"/>
          <w:szCs w:val="28"/>
          <w:shd w:val="clear" w:color="auto" w:fill="FFFFFF"/>
        </w:rPr>
        <w:t>пециальности</w:t>
      </w:r>
      <w:r>
        <w:rPr>
          <w:color w:val="000000"/>
          <w:sz w:val="28"/>
          <w:szCs w:val="28"/>
          <w:shd w:val="clear" w:color="auto" w:fill="FFFFFF"/>
        </w:rPr>
        <w:t xml:space="preserve">: </w:t>
      </w:r>
      <w:r w:rsidRPr="003E3AA1">
        <w:rPr>
          <w:color w:val="000000"/>
          <w:sz w:val="28"/>
          <w:szCs w:val="28"/>
          <w:u w:val="single"/>
          <w:shd w:val="clear" w:color="auto" w:fill="FFFFFF"/>
        </w:rPr>
        <w:t>21.05.02 (С) Прикладная геология</w:t>
      </w:r>
      <w:r>
        <w:rPr>
          <w:color w:val="000000"/>
          <w:sz w:val="28"/>
          <w:szCs w:val="28"/>
          <w:shd w:val="clear" w:color="auto" w:fill="FFFFFF"/>
        </w:rPr>
        <w:t xml:space="preserve">. На данной специальности есть две специализации: </w:t>
      </w:r>
    </w:p>
    <w:p w:rsidR="00F922DB" w:rsidRPr="00F922DB" w:rsidRDefault="00F922DB" w:rsidP="003E3AA1">
      <w:pPr>
        <w:pStyle w:val="af"/>
        <w:numPr>
          <w:ilvl w:val="0"/>
          <w:numId w:val="40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922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еология нефти и газа.</w:t>
      </w:r>
    </w:p>
    <w:p w:rsidR="00F922DB" w:rsidRDefault="00F922DB" w:rsidP="003E3AA1">
      <w:pPr>
        <w:pStyle w:val="af"/>
        <w:numPr>
          <w:ilvl w:val="0"/>
          <w:numId w:val="40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922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еологическая съёмка, поиски и разведка твёрдых полезных ископаемых.</w:t>
      </w:r>
    </w:p>
    <w:p w:rsidR="00F922DB" w:rsidRDefault="00F922DB" w:rsidP="003E3AA1">
      <w:pPr>
        <w:spacing w:line="276" w:lineRule="auto"/>
        <w:ind w:left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рок обучения 5,</w:t>
      </w:r>
      <w:r w:rsidR="000900A2">
        <w:rPr>
          <w:color w:val="000000"/>
          <w:sz w:val="28"/>
          <w:szCs w:val="28"/>
          <w:shd w:val="clear" w:color="auto" w:fill="FFFFFF"/>
        </w:rPr>
        <w:t>6</w:t>
      </w:r>
      <w:r>
        <w:rPr>
          <w:color w:val="000000"/>
          <w:sz w:val="28"/>
          <w:szCs w:val="28"/>
          <w:shd w:val="clear" w:color="auto" w:fill="FFFFFF"/>
        </w:rPr>
        <w:t xml:space="preserve"> лет. Стоимость обучения 41 500 рублей в год.</w:t>
      </w:r>
    </w:p>
    <w:p w:rsidR="00F922DB" w:rsidRPr="00F922DB" w:rsidRDefault="00F922DB" w:rsidP="003E3AA1">
      <w:pPr>
        <w:pStyle w:val="af0"/>
        <w:spacing w:before="12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0"/>
        </w:rPr>
      </w:pPr>
      <w:r w:rsidRPr="00F922DB">
        <w:rPr>
          <w:color w:val="000000" w:themeColor="text1"/>
          <w:sz w:val="28"/>
          <w:szCs w:val="20"/>
        </w:rPr>
        <w:t>У студентов геологического факультета есть возможность получить во время обучени</w:t>
      </w:r>
      <w:r w:rsidR="00B23C33">
        <w:rPr>
          <w:color w:val="000000" w:themeColor="text1"/>
          <w:sz w:val="28"/>
          <w:szCs w:val="20"/>
        </w:rPr>
        <w:t xml:space="preserve">я дополнительные специальности, </w:t>
      </w:r>
      <w:r w:rsidRPr="00F922DB">
        <w:rPr>
          <w:color w:val="000000" w:themeColor="text1"/>
          <w:sz w:val="28"/>
          <w:szCs w:val="20"/>
        </w:rPr>
        <w:t>такие как: помощник бурильщика (ПБ) эксплуатационного и разведочного бурения скважин на нефть и газ, ПБ капитального ремонта скважин, оператор по добыче нефти и газа, оператор по исследованию скважин.</w:t>
      </w:r>
    </w:p>
    <w:p w:rsidR="003E3AA1" w:rsidRPr="007974D3" w:rsidRDefault="003E3AA1" w:rsidP="003E3AA1">
      <w:pPr>
        <w:spacing w:before="100" w:beforeAutospacing="1" w:after="100" w:afterAutospacing="1"/>
        <w:jc w:val="center"/>
        <w:rPr>
          <w:b/>
          <w:color w:val="000000"/>
          <w:szCs w:val="28"/>
        </w:rPr>
      </w:pPr>
      <w:r w:rsidRPr="007974D3">
        <w:rPr>
          <w:b/>
          <w:color w:val="000000"/>
          <w:szCs w:val="28"/>
        </w:rPr>
        <w:t>Перечень документов, необходимых для поступления в Иркутский государственный университет на геологический факультет:</w:t>
      </w:r>
    </w:p>
    <w:p w:rsidR="003E3AA1" w:rsidRPr="007974D3" w:rsidRDefault="003E3AA1" w:rsidP="003E3AA1">
      <w:pPr>
        <w:numPr>
          <w:ilvl w:val="0"/>
          <w:numId w:val="41"/>
        </w:numPr>
        <w:spacing w:before="195" w:after="195"/>
        <w:rPr>
          <w:color w:val="000000"/>
          <w:szCs w:val="28"/>
        </w:rPr>
      </w:pPr>
      <w:r w:rsidRPr="007974D3">
        <w:rPr>
          <w:bCs/>
          <w:color w:val="000000"/>
          <w:szCs w:val="28"/>
        </w:rPr>
        <w:t>Удостоверение личности.</w:t>
      </w:r>
    </w:p>
    <w:p w:rsidR="003E3AA1" w:rsidRPr="007974D3" w:rsidRDefault="003E3AA1" w:rsidP="003E3AA1">
      <w:pPr>
        <w:numPr>
          <w:ilvl w:val="0"/>
          <w:numId w:val="41"/>
        </w:numPr>
        <w:spacing w:before="195" w:after="195"/>
        <w:rPr>
          <w:color w:val="000000"/>
          <w:szCs w:val="28"/>
        </w:rPr>
      </w:pPr>
      <w:r w:rsidRPr="007974D3">
        <w:rPr>
          <w:bCs/>
          <w:color w:val="000000"/>
          <w:szCs w:val="28"/>
        </w:rPr>
        <w:t>Документ об образовании.</w:t>
      </w:r>
    </w:p>
    <w:p w:rsidR="003E3AA1" w:rsidRPr="007974D3" w:rsidRDefault="003E3AA1" w:rsidP="003E3AA1">
      <w:pPr>
        <w:numPr>
          <w:ilvl w:val="0"/>
          <w:numId w:val="41"/>
        </w:numPr>
        <w:spacing w:before="195" w:after="195"/>
        <w:rPr>
          <w:color w:val="000000"/>
          <w:szCs w:val="28"/>
        </w:rPr>
      </w:pPr>
      <w:r w:rsidRPr="007974D3">
        <w:rPr>
          <w:bCs/>
          <w:color w:val="000000"/>
          <w:szCs w:val="28"/>
        </w:rPr>
        <w:t>Страховой номер индивидуального лицевого счета (СНИЛС).</w:t>
      </w:r>
    </w:p>
    <w:p w:rsidR="003E3AA1" w:rsidRPr="007974D3" w:rsidRDefault="003E3AA1" w:rsidP="003E3AA1">
      <w:pPr>
        <w:numPr>
          <w:ilvl w:val="0"/>
          <w:numId w:val="41"/>
        </w:numPr>
        <w:spacing w:before="195" w:after="195"/>
        <w:rPr>
          <w:color w:val="000000"/>
          <w:szCs w:val="28"/>
        </w:rPr>
      </w:pPr>
      <w:r w:rsidRPr="007974D3">
        <w:rPr>
          <w:bCs/>
          <w:color w:val="000000"/>
          <w:szCs w:val="28"/>
        </w:rPr>
        <w:t>Фото 3х4 – 4 штуки.</w:t>
      </w:r>
    </w:p>
    <w:p w:rsidR="003E3AA1" w:rsidRPr="007974D3" w:rsidRDefault="003E3AA1" w:rsidP="003E3AA1">
      <w:pPr>
        <w:numPr>
          <w:ilvl w:val="0"/>
          <w:numId w:val="41"/>
        </w:numPr>
        <w:spacing w:before="195" w:after="195"/>
        <w:rPr>
          <w:b/>
          <w:color w:val="000000" w:themeColor="text1"/>
          <w:szCs w:val="28"/>
        </w:rPr>
      </w:pPr>
      <w:r w:rsidRPr="007974D3">
        <w:rPr>
          <w:bCs/>
          <w:color w:val="000000"/>
          <w:szCs w:val="28"/>
        </w:rPr>
        <w:t>Медицинская справка (форма 086-У) - </w:t>
      </w:r>
      <w:r w:rsidRPr="007974D3">
        <w:rPr>
          <w:b/>
          <w:bCs/>
          <w:color w:val="000000" w:themeColor="text1"/>
          <w:szCs w:val="28"/>
        </w:rPr>
        <w:t>является обязательным документом при поступлении на «Прикладную геологию».</w:t>
      </w:r>
    </w:p>
    <w:p w:rsidR="003E3AA1" w:rsidRPr="007974D3" w:rsidRDefault="003E3AA1" w:rsidP="003E3AA1">
      <w:pPr>
        <w:numPr>
          <w:ilvl w:val="0"/>
          <w:numId w:val="41"/>
        </w:numPr>
        <w:spacing w:before="195" w:after="195"/>
        <w:rPr>
          <w:color w:val="000000"/>
          <w:szCs w:val="28"/>
        </w:rPr>
      </w:pPr>
      <w:r w:rsidRPr="007974D3">
        <w:rPr>
          <w:bCs/>
          <w:color w:val="000000"/>
          <w:szCs w:val="28"/>
        </w:rPr>
        <w:t>Справка с места работы в организации, относящейся к геологической отрасли</w:t>
      </w:r>
      <w:r w:rsidRPr="007974D3">
        <w:rPr>
          <w:b/>
          <w:bCs/>
          <w:color w:val="000000"/>
          <w:szCs w:val="28"/>
        </w:rPr>
        <w:t>.</w:t>
      </w:r>
      <w:r w:rsidRPr="007974D3">
        <w:rPr>
          <w:bCs/>
          <w:color w:val="000000"/>
          <w:szCs w:val="28"/>
        </w:rPr>
        <w:t xml:space="preserve"> </w:t>
      </w:r>
    </w:p>
    <w:p w:rsidR="009F64D5" w:rsidRPr="003E3AA1" w:rsidRDefault="009F64D5" w:rsidP="009F64D5">
      <w:pPr>
        <w:spacing w:before="195" w:after="195"/>
        <w:ind w:left="36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всем интересующим вопросам обращаться по телефону 8 (395) 2 24-39-89</w:t>
      </w:r>
      <w:r w:rsidR="000900A2">
        <w:rPr>
          <w:bCs/>
          <w:color w:val="000000"/>
          <w:sz w:val="28"/>
          <w:szCs w:val="28"/>
        </w:rPr>
        <w:t xml:space="preserve">, </w:t>
      </w:r>
      <w:hyperlink r:id="rId8" w:history="1">
        <w:r w:rsidR="000900A2" w:rsidRPr="00195B3E">
          <w:rPr>
            <w:rStyle w:val="ab"/>
            <w:bCs/>
            <w:sz w:val="28"/>
            <w:szCs w:val="28"/>
            <w:lang w:val="en-US"/>
          </w:rPr>
          <w:t>masha</w:t>
        </w:r>
        <w:r w:rsidR="000900A2" w:rsidRPr="00195B3E">
          <w:rPr>
            <w:rStyle w:val="ab"/>
            <w:bCs/>
            <w:sz w:val="28"/>
            <w:szCs w:val="28"/>
          </w:rPr>
          <w:t>-</w:t>
        </w:r>
        <w:r w:rsidR="000900A2" w:rsidRPr="00195B3E">
          <w:rPr>
            <w:rStyle w:val="ab"/>
            <w:bCs/>
            <w:sz w:val="28"/>
            <w:szCs w:val="28"/>
            <w:lang w:val="en-US"/>
          </w:rPr>
          <w:t>po</w:t>
        </w:r>
        <w:r w:rsidR="000900A2" w:rsidRPr="00195B3E">
          <w:rPr>
            <w:rStyle w:val="ab"/>
            <w:bCs/>
            <w:sz w:val="28"/>
            <w:szCs w:val="28"/>
          </w:rPr>
          <w:t>2010@</w:t>
        </w:r>
        <w:r w:rsidR="000900A2" w:rsidRPr="00195B3E">
          <w:rPr>
            <w:rStyle w:val="ab"/>
            <w:bCs/>
            <w:sz w:val="28"/>
            <w:szCs w:val="28"/>
            <w:lang w:val="en-US"/>
          </w:rPr>
          <w:t>mail</w:t>
        </w:r>
        <w:r w:rsidR="000900A2" w:rsidRPr="00195B3E">
          <w:rPr>
            <w:rStyle w:val="ab"/>
            <w:bCs/>
            <w:sz w:val="28"/>
            <w:szCs w:val="28"/>
          </w:rPr>
          <w:t>.</w:t>
        </w:r>
        <w:proofErr w:type="spellStart"/>
        <w:r w:rsidR="000900A2" w:rsidRPr="00195B3E">
          <w:rPr>
            <w:rStyle w:val="ab"/>
            <w:bCs/>
            <w:sz w:val="28"/>
            <w:szCs w:val="28"/>
            <w:lang w:val="en-US"/>
          </w:rPr>
          <w:t>ru</w:t>
        </w:r>
        <w:proofErr w:type="spellEnd"/>
      </w:hyperlink>
      <w:r w:rsidR="000900A2" w:rsidRPr="000900A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– </w:t>
      </w:r>
      <w:proofErr w:type="spellStart"/>
      <w:r>
        <w:rPr>
          <w:bCs/>
          <w:color w:val="000000"/>
          <w:sz w:val="28"/>
          <w:szCs w:val="28"/>
        </w:rPr>
        <w:t>Котовщикова</w:t>
      </w:r>
      <w:proofErr w:type="spellEnd"/>
      <w:r>
        <w:rPr>
          <w:bCs/>
          <w:color w:val="000000"/>
          <w:sz w:val="28"/>
          <w:szCs w:val="28"/>
        </w:rPr>
        <w:t xml:space="preserve"> Мария Андреевна. </w:t>
      </w:r>
    </w:p>
    <w:sectPr w:rsidR="009F64D5" w:rsidRPr="003E3AA1" w:rsidSect="006B109C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528" w:right="1107" w:bottom="1134" w:left="1134" w:header="284" w:footer="14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D5F" w:rsidRDefault="00263D5F">
      <w:r>
        <w:separator/>
      </w:r>
    </w:p>
  </w:endnote>
  <w:endnote w:type="continuationSeparator" w:id="0">
    <w:p w:rsidR="00263D5F" w:rsidRDefault="00263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endon Condensed">
    <w:altName w:val="Bernard MT Condensed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7FF" w:rsidRDefault="001D67FF" w:rsidP="001D67FF">
    <w:pPr>
      <w:pStyle w:val="aa"/>
    </w:pPr>
  </w:p>
  <w:p w:rsidR="00FC1166" w:rsidRDefault="00FC116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D5F" w:rsidRDefault="00263D5F">
      <w:r>
        <w:separator/>
      </w:r>
    </w:p>
  </w:footnote>
  <w:footnote w:type="continuationSeparator" w:id="0">
    <w:p w:rsidR="00263D5F" w:rsidRDefault="00263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166" w:rsidRDefault="00FC1166" w:rsidP="00AE4C8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FC1166" w:rsidRDefault="00FC1166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166" w:rsidRDefault="00FC1166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166" w:rsidRDefault="001628F8" w:rsidP="00257AC9">
    <w:pPr>
      <w:pStyle w:val="a6"/>
      <w:rPr>
        <w:sz w:val="32"/>
        <w:szCs w:val="32"/>
        <w:lang w:val="en-US"/>
      </w:rPr>
    </w:pPr>
    <w:r>
      <w:rPr>
        <w:b/>
        <w:noProof/>
        <w:sz w:val="32"/>
        <w:szCs w:val="32"/>
        <w:lang w:val="ru-RU" w:eastAsia="ru-RU"/>
      </w:rPr>
      <w:drawing>
        <wp:anchor distT="0" distB="0" distL="114300" distR="114300" simplePos="0" relativeHeight="251657728" behindDoc="0" locked="0" layoutInCell="1" allowOverlap="1" wp14:anchorId="71DCF185" wp14:editId="442A5FCC">
          <wp:simplePos x="0" y="0"/>
          <wp:positionH relativeFrom="column">
            <wp:posOffset>1262380</wp:posOffset>
          </wp:positionH>
          <wp:positionV relativeFrom="paragraph">
            <wp:posOffset>62230</wp:posOffset>
          </wp:positionV>
          <wp:extent cx="620395" cy="620395"/>
          <wp:effectExtent l="0" t="0" r="8255" b="8255"/>
          <wp:wrapTopAndBottom/>
          <wp:docPr id="3" name="Рисунок 3" descr="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1166" w:rsidRDefault="00FC1166" w:rsidP="00257AC9">
    <w:pPr>
      <w:pStyle w:val="a6"/>
      <w:rPr>
        <w:sz w:val="32"/>
        <w:szCs w:val="32"/>
        <w:lang w:val="en-US"/>
      </w:rPr>
    </w:pPr>
  </w:p>
  <w:p w:rsidR="00FC1166" w:rsidRDefault="00FC1166" w:rsidP="00257AC9">
    <w:pPr>
      <w:pStyle w:val="a6"/>
      <w:rPr>
        <w:sz w:val="32"/>
        <w:szCs w:val="32"/>
        <w:lang w:val="en-US"/>
      </w:rPr>
    </w:pPr>
  </w:p>
  <w:p w:rsidR="00FC1166" w:rsidRPr="003E2B80" w:rsidRDefault="00FC1166" w:rsidP="003E2B80">
    <w:pPr>
      <w:pStyle w:val="a6"/>
      <w:ind w:firstLine="1276"/>
      <w:rPr>
        <w:sz w:val="32"/>
        <w:szCs w:val="32"/>
        <w:lang w:val="en-US"/>
      </w:rPr>
    </w:pPr>
    <w:r w:rsidRPr="00F46577">
      <w:rPr>
        <w:b/>
        <w:sz w:val="20"/>
      </w:rPr>
      <w:t>МИНОБРНАУКИ РОСС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C69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372C38"/>
    <w:multiLevelType w:val="hybridMultilevel"/>
    <w:tmpl w:val="16423C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C249B0"/>
    <w:multiLevelType w:val="singleLevel"/>
    <w:tmpl w:val="73DA0E9E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A62A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07507A9"/>
    <w:multiLevelType w:val="hybridMultilevel"/>
    <w:tmpl w:val="1FE27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C3425A"/>
    <w:multiLevelType w:val="singleLevel"/>
    <w:tmpl w:val="5D2E30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98121DD"/>
    <w:multiLevelType w:val="singleLevel"/>
    <w:tmpl w:val="C6982D9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7C612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9027B32"/>
    <w:multiLevelType w:val="singleLevel"/>
    <w:tmpl w:val="E61C5A9E"/>
    <w:lvl w:ilvl="0">
      <w:start w:val="1"/>
      <w:numFmt w:val="bullet"/>
      <w:lvlText w:val=""/>
      <w:lvlJc w:val="left"/>
      <w:pPr>
        <w:tabs>
          <w:tab w:val="num" w:pos="1125"/>
        </w:tabs>
        <w:ind w:left="1125" w:hanging="420"/>
      </w:pPr>
      <w:rPr>
        <w:rFonts w:ascii="Marlett" w:hAnsi="Marlett" w:hint="default"/>
      </w:rPr>
    </w:lvl>
  </w:abstractNum>
  <w:abstractNum w:abstractNumId="9" w15:restartNumberingAfterBreak="0">
    <w:nsid w:val="34F604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AC41E90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C217C38"/>
    <w:multiLevelType w:val="hybridMultilevel"/>
    <w:tmpl w:val="C0DAED4C"/>
    <w:lvl w:ilvl="0" w:tplc="0652DF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3C583B95"/>
    <w:multiLevelType w:val="hybridMultilevel"/>
    <w:tmpl w:val="D4FA0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049E9"/>
    <w:multiLevelType w:val="hybridMultilevel"/>
    <w:tmpl w:val="35E4B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730AF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4970CA0"/>
    <w:multiLevelType w:val="singleLevel"/>
    <w:tmpl w:val="10FC19E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 w15:restartNumberingAfterBreak="0">
    <w:nsid w:val="45756C9F"/>
    <w:multiLevelType w:val="singleLevel"/>
    <w:tmpl w:val="DC3ECC6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 w15:restartNumberingAfterBreak="0">
    <w:nsid w:val="49354579"/>
    <w:multiLevelType w:val="hybridMultilevel"/>
    <w:tmpl w:val="4558B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266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E107B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0EE1284"/>
    <w:multiLevelType w:val="singleLevel"/>
    <w:tmpl w:val="0B52A5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2967BAF"/>
    <w:multiLevelType w:val="hybridMultilevel"/>
    <w:tmpl w:val="306C1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432FD"/>
    <w:multiLevelType w:val="singleLevel"/>
    <w:tmpl w:val="ACA2693C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3" w15:restartNumberingAfterBreak="0">
    <w:nsid w:val="573C5100"/>
    <w:multiLevelType w:val="hybridMultilevel"/>
    <w:tmpl w:val="461C1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AD1A7B"/>
    <w:multiLevelType w:val="hybridMultilevel"/>
    <w:tmpl w:val="B9B27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FC64D5"/>
    <w:multiLevelType w:val="singleLevel"/>
    <w:tmpl w:val="0B9A899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 w15:restartNumberingAfterBreak="0">
    <w:nsid w:val="5A884F60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D6404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F7B416D"/>
    <w:multiLevelType w:val="singleLevel"/>
    <w:tmpl w:val="4D287D7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5FA32B5D"/>
    <w:multiLevelType w:val="singleLevel"/>
    <w:tmpl w:val="7A64ED0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0" w15:restartNumberingAfterBreak="0">
    <w:nsid w:val="656C38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5AE0A99"/>
    <w:multiLevelType w:val="singleLevel"/>
    <w:tmpl w:val="A5984D5A"/>
    <w:lvl w:ilvl="0">
      <w:start w:val="1"/>
      <w:numFmt w:val="decimal"/>
      <w:lvlText w:val="%1."/>
      <w:lvlJc w:val="left"/>
      <w:pPr>
        <w:tabs>
          <w:tab w:val="num" w:pos="151"/>
        </w:tabs>
        <w:ind w:left="151" w:hanging="435"/>
      </w:pPr>
      <w:rPr>
        <w:rFonts w:hint="default"/>
      </w:rPr>
    </w:lvl>
  </w:abstractNum>
  <w:abstractNum w:abstractNumId="32" w15:restartNumberingAfterBreak="0">
    <w:nsid w:val="6C2F050C"/>
    <w:multiLevelType w:val="singleLevel"/>
    <w:tmpl w:val="8348049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3" w15:restartNumberingAfterBreak="0">
    <w:nsid w:val="6E115A1A"/>
    <w:multiLevelType w:val="hybridMultilevel"/>
    <w:tmpl w:val="D69C9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C5105"/>
    <w:multiLevelType w:val="hybridMultilevel"/>
    <w:tmpl w:val="2BE8DF0C"/>
    <w:lvl w:ilvl="0" w:tplc="08168E00">
      <w:start w:val="1"/>
      <w:numFmt w:val="decimal"/>
      <w:lvlText w:val="%1."/>
      <w:lvlJc w:val="left"/>
      <w:pPr>
        <w:tabs>
          <w:tab w:val="num" w:pos="1311"/>
        </w:tabs>
        <w:ind w:left="1311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D946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6A97062"/>
    <w:multiLevelType w:val="hybridMultilevel"/>
    <w:tmpl w:val="BA166A58"/>
    <w:lvl w:ilvl="0" w:tplc="0C265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990039"/>
    <w:multiLevelType w:val="singleLevel"/>
    <w:tmpl w:val="57C236C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38" w15:restartNumberingAfterBreak="0">
    <w:nsid w:val="7A9B5352"/>
    <w:multiLevelType w:val="multilevel"/>
    <w:tmpl w:val="87A0A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0569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E3513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32"/>
  </w:num>
  <w:num w:numId="3">
    <w:abstractNumId w:val="27"/>
  </w:num>
  <w:num w:numId="4">
    <w:abstractNumId w:val="30"/>
  </w:num>
  <w:num w:numId="5">
    <w:abstractNumId w:val="0"/>
  </w:num>
  <w:num w:numId="6">
    <w:abstractNumId w:val="7"/>
  </w:num>
  <w:num w:numId="7">
    <w:abstractNumId w:val="10"/>
  </w:num>
  <w:num w:numId="8">
    <w:abstractNumId w:val="14"/>
  </w:num>
  <w:num w:numId="9">
    <w:abstractNumId w:val="26"/>
  </w:num>
  <w:num w:numId="10">
    <w:abstractNumId w:val="18"/>
  </w:num>
  <w:num w:numId="11">
    <w:abstractNumId w:val="19"/>
  </w:num>
  <w:num w:numId="12">
    <w:abstractNumId w:val="15"/>
  </w:num>
  <w:num w:numId="13">
    <w:abstractNumId w:val="2"/>
  </w:num>
  <w:num w:numId="14">
    <w:abstractNumId w:val="31"/>
  </w:num>
  <w:num w:numId="15">
    <w:abstractNumId w:val="37"/>
  </w:num>
  <w:num w:numId="16">
    <w:abstractNumId w:val="29"/>
  </w:num>
  <w:num w:numId="17">
    <w:abstractNumId w:val="35"/>
  </w:num>
  <w:num w:numId="18">
    <w:abstractNumId w:val="40"/>
  </w:num>
  <w:num w:numId="19">
    <w:abstractNumId w:val="22"/>
  </w:num>
  <w:num w:numId="20">
    <w:abstractNumId w:val="8"/>
  </w:num>
  <w:num w:numId="21">
    <w:abstractNumId w:val="3"/>
  </w:num>
  <w:num w:numId="22">
    <w:abstractNumId w:val="20"/>
  </w:num>
  <w:num w:numId="23">
    <w:abstractNumId w:val="39"/>
  </w:num>
  <w:num w:numId="24">
    <w:abstractNumId w:val="25"/>
  </w:num>
  <w:num w:numId="25">
    <w:abstractNumId w:val="9"/>
  </w:num>
  <w:num w:numId="26">
    <w:abstractNumId w:val="16"/>
  </w:num>
  <w:num w:numId="27">
    <w:abstractNumId w:val="5"/>
  </w:num>
  <w:num w:numId="28">
    <w:abstractNumId w:val="28"/>
  </w:num>
  <w:num w:numId="29">
    <w:abstractNumId w:val="24"/>
  </w:num>
  <w:num w:numId="30">
    <w:abstractNumId w:val="34"/>
  </w:num>
  <w:num w:numId="31">
    <w:abstractNumId w:val="11"/>
  </w:num>
  <w:num w:numId="32">
    <w:abstractNumId w:val="4"/>
  </w:num>
  <w:num w:numId="33">
    <w:abstractNumId w:val="23"/>
  </w:num>
  <w:num w:numId="34">
    <w:abstractNumId w:val="1"/>
  </w:num>
  <w:num w:numId="35">
    <w:abstractNumId w:val="33"/>
  </w:num>
  <w:num w:numId="36">
    <w:abstractNumId w:val="21"/>
  </w:num>
  <w:num w:numId="37">
    <w:abstractNumId w:val="17"/>
  </w:num>
  <w:num w:numId="38">
    <w:abstractNumId w:val="13"/>
  </w:num>
  <w:num w:numId="39">
    <w:abstractNumId w:val="12"/>
  </w:num>
  <w:num w:numId="40">
    <w:abstractNumId w:val="36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1DC"/>
    <w:rsid w:val="0000324B"/>
    <w:rsid w:val="0000504A"/>
    <w:rsid w:val="00007DD9"/>
    <w:rsid w:val="000107BE"/>
    <w:rsid w:val="00025063"/>
    <w:rsid w:val="0003044D"/>
    <w:rsid w:val="00030B31"/>
    <w:rsid w:val="00050C6F"/>
    <w:rsid w:val="00053CF1"/>
    <w:rsid w:val="00070CD6"/>
    <w:rsid w:val="00077665"/>
    <w:rsid w:val="00077DD2"/>
    <w:rsid w:val="00080DAD"/>
    <w:rsid w:val="000900A2"/>
    <w:rsid w:val="00093C88"/>
    <w:rsid w:val="000A4C25"/>
    <w:rsid w:val="000B2B79"/>
    <w:rsid w:val="000C2054"/>
    <w:rsid w:val="000C5674"/>
    <w:rsid w:val="000C6511"/>
    <w:rsid w:val="000D000A"/>
    <w:rsid w:val="000D082A"/>
    <w:rsid w:val="000E0C60"/>
    <w:rsid w:val="000E3D49"/>
    <w:rsid w:val="000E52AD"/>
    <w:rsid w:val="000E66EF"/>
    <w:rsid w:val="000F36B8"/>
    <w:rsid w:val="00111560"/>
    <w:rsid w:val="001136F6"/>
    <w:rsid w:val="00116619"/>
    <w:rsid w:val="00120AF2"/>
    <w:rsid w:val="00127B46"/>
    <w:rsid w:val="00133C0F"/>
    <w:rsid w:val="00142823"/>
    <w:rsid w:val="00143A50"/>
    <w:rsid w:val="001458C6"/>
    <w:rsid w:val="00145E2C"/>
    <w:rsid w:val="001505C4"/>
    <w:rsid w:val="00154178"/>
    <w:rsid w:val="001609A1"/>
    <w:rsid w:val="00160EA9"/>
    <w:rsid w:val="001628F8"/>
    <w:rsid w:val="00177067"/>
    <w:rsid w:val="00182E89"/>
    <w:rsid w:val="00183571"/>
    <w:rsid w:val="001A1511"/>
    <w:rsid w:val="001A50BE"/>
    <w:rsid w:val="001B7930"/>
    <w:rsid w:val="001C2C0B"/>
    <w:rsid w:val="001C6994"/>
    <w:rsid w:val="001D5D51"/>
    <w:rsid w:val="001D67FF"/>
    <w:rsid w:val="001E0CA2"/>
    <w:rsid w:val="001E681A"/>
    <w:rsid w:val="001F7401"/>
    <w:rsid w:val="001F74FC"/>
    <w:rsid w:val="00214288"/>
    <w:rsid w:val="00217ED2"/>
    <w:rsid w:val="00224674"/>
    <w:rsid w:val="00225889"/>
    <w:rsid w:val="00257AC9"/>
    <w:rsid w:val="00257F87"/>
    <w:rsid w:val="00263D5F"/>
    <w:rsid w:val="00276026"/>
    <w:rsid w:val="00282454"/>
    <w:rsid w:val="002825EA"/>
    <w:rsid w:val="002855FE"/>
    <w:rsid w:val="00293738"/>
    <w:rsid w:val="00296EEE"/>
    <w:rsid w:val="002A21C8"/>
    <w:rsid w:val="002B3040"/>
    <w:rsid w:val="002B74D3"/>
    <w:rsid w:val="002C00EE"/>
    <w:rsid w:val="002C5C54"/>
    <w:rsid w:val="002D11F0"/>
    <w:rsid w:val="002D1677"/>
    <w:rsid w:val="002D638D"/>
    <w:rsid w:val="002E4CA5"/>
    <w:rsid w:val="002E6A00"/>
    <w:rsid w:val="002F1B64"/>
    <w:rsid w:val="002F43C7"/>
    <w:rsid w:val="002F7DD1"/>
    <w:rsid w:val="00301881"/>
    <w:rsid w:val="003051DA"/>
    <w:rsid w:val="00310FCD"/>
    <w:rsid w:val="00316F49"/>
    <w:rsid w:val="00324377"/>
    <w:rsid w:val="00325DE7"/>
    <w:rsid w:val="00333DE1"/>
    <w:rsid w:val="00336691"/>
    <w:rsid w:val="0034084A"/>
    <w:rsid w:val="00340ED1"/>
    <w:rsid w:val="00341903"/>
    <w:rsid w:val="00342641"/>
    <w:rsid w:val="003557F0"/>
    <w:rsid w:val="00355B31"/>
    <w:rsid w:val="003631C6"/>
    <w:rsid w:val="0036783B"/>
    <w:rsid w:val="00377F86"/>
    <w:rsid w:val="00381195"/>
    <w:rsid w:val="00381BFA"/>
    <w:rsid w:val="003823FC"/>
    <w:rsid w:val="00382B96"/>
    <w:rsid w:val="0038772F"/>
    <w:rsid w:val="00390FC6"/>
    <w:rsid w:val="00392964"/>
    <w:rsid w:val="003971DC"/>
    <w:rsid w:val="003B553F"/>
    <w:rsid w:val="003C17A8"/>
    <w:rsid w:val="003C4718"/>
    <w:rsid w:val="003C53CC"/>
    <w:rsid w:val="003C5E35"/>
    <w:rsid w:val="003C6BB0"/>
    <w:rsid w:val="003E12E0"/>
    <w:rsid w:val="003E2B80"/>
    <w:rsid w:val="003E3AA1"/>
    <w:rsid w:val="00400106"/>
    <w:rsid w:val="004020A3"/>
    <w:rsid w:val="004055F4"/>
    <w:rsid w:val="00405FEF"/>
    <w:rsid w:val="004240BB"/>
    <w:rsid w:val="00430649"/>
    <w:rsid w:val="00436CDB"/>
    <w:rsid w:val="004516EA"/>
    <w:rsid w:val="00453EB7"/>
    <w:rsid w:val="004647BD"/>
    <w:rsid w:val="004663CC"/>
    <w:rsid w:val="00467256"/>
    <w:rsid w:val="00467523"/>
    <w:rsid w:val="00474441"/>
    <w:rsid w:val="004803E6"/>
    <w:rsid w:val="00483147"/>
    <w:rsid w:val="0048343B"/>
    <w:rsid w:val="00492796"/>
    <w:rsid w:val="00493964"/>
    <w:rsid w:val="004A2523"/>
    <w:rsid w:val="004B21B9"/>
    <w:rsid w:val="004B3513"/>
    <w:rsid w:val="004C1462"/>
    <w:rsid w:val="004C406B"/>
    <w:rsid w:val="004C5F26"/>
    <w:rsid w:val="004D6FC0"/>
    <w:rsid w:val="004D77AA"/>
    <w:rsid w:val="004E2C3B"/>
    <w:rsid w:val="004F139E"/>
    <w:rsid w:val="005029D7"/>
    <w:rsid w:val="00513D64"/>
    <w:rsid w:val="005171E5"/>
    <w:rsid w:val="00520DB9"/>
    <w:rsid w:val="0052331C"/>
    <w:rsid w:val="00524C5A"/>
    <w:rsid w:val="00536D6B"/>
    <w:rsid w:val="005574AC"/>
    <w:rsid w:val="00564ED6"/>
    <w:rsid w:val="00565064"/>
    <w:rsid w:val="00580234"/>
    <w:rsid w:val="0058584C"/>
    <w:rsid w:val="00594F28"/>
    <w:rsid w:val="005A0085"/>
    <w:rsid w:val="005A3ED4"/>
    <w:rsid w:val="005A55FE"/>
    <w:rsid w:val="005B2B17"/>
    <w:rsid w:val="005C3722"/>
    <w:rsid w:val="005C5E85"/>
    <w:rsid w:val="005D3683"/>
    <w:rsid w:val="005E082F"/>
    <w:rsid w:val="005E19AB"/>
    <w:rsid w:val="005E3921"/>
    <w:rsid w:val="005E4C1D"/>
    <w:rsid w:val="005F2D98"/>
    <w:rsid w:val="005F4513"/>
    <w:rsid w:val="005F4768"/>
    <w:rsid w:val="005F4DEF"/>
    <w:rsid w:val="00612B2A"/>
    <w:rsid w:val="00621DA6"/>
    <w:rsid w:val="00625514"/>
    <w:rsid w:val="00630E54"/>
    <w:rsid w:val="00632A7F"/>
    <w:rsid w:val="00637BEE"/>
    <w:rsid w:val="0066398D"/>
    <w:rsid w:val="006701C9"/>
    <w:rsid w:val="006766A3"/>
    <w:rsid w:val="00684003"/>
    <w:rsid w:val="006932AB"/>
    <w:rsid w:val="00694527"/>
    <w:rsid w:val="006A0016"/>
    <w:rsid w:val="006B109C"/>
    <w:rsid w:val="006B78BD"/>
    <w:rsid w:val="006C6B4B"/>
    <w:rsid w:val="006D0267"/>
    <w:rsid w:val="006D1315"/>
    <w:rsid w:val="006D1549"/>
    <w:rsid w:val="006D2840"/>
    <w:rsid w:val="006F0114"/>
    <w:rsid w:val="006F6B97"/>
    <w:rsid w:val="007054AE"/>
    <w:rsid w:val="00711600"/>
    <w:rsid w:val="00722188"/>
    <w:rsid w:val="00725EE7"/>
    <w:rsid w:val="007356AF"/>
    <w:rsid w:val="00737BEB"/>
    <w:rsid w:val="00744BF4"/>
    <w:rsid w:val="00745A3B"/>
    <w:rsid w:val="00754E69"/>
    <w:rsid w:val="00760F22"/>
    <w:rsid w:val="00763C4B"/>
    <w:rsid w:val="00763D83"/>
    <w:rsid w:val="00767D42"/>
    <w:rsid w:val="007708E5"/>
    <w:rsid w:val="007813BF"/>
    <w:rsid w:val="0079730A"/>
    <w:rsid w:val="007974D3"/>
    <w:rsid w:val="007A19F9"/>
    <w:rsid w:val="007A24C4"/>
    <w:rsid w:val="007A2834"/>
    <w:rsid w:val="007B3B7D"/>
    <w:rsid w:val="007C2116"/>
    <w:rsid w:val="007E468B"/>
    <w:rsid w:val="007E4DE9"/>
    <w:rsid w:val="007E7EB3"/>
    <w:rsid w:val="007F03A4"/>
    <w:rsid w:val="007F235D"/>
    <w:rsid w:val="007F2F60"/>
    <w:rsid w:val="00807D62"/>
    <w:rsid w:val="008124EA"/>
    <w:rsid w:val="008260EA"/>
    <w:rsid w:val="0083066E"/>
    <w:rsid w:val="00843B2F"/>
    <w:rsid w:val="00845AE6"/>
    <w:rsid w:val="00850ABF"/>
    <w:rsid w:val="00855904"/>
    <w:rsid w:val="0086518E"/>
    <w:rsid w:val="00874064"/>
    <w:rsid w:val="00876DC5"/>
    <w:rsid w:val="00877F09"/>
    <w:rsid w:val="0088303A"/>
    <w:rsid w:val="00883643"/>
    <w:rsid w:val="0088527F"/>
    <w:rsid w:val="00887556"/>
    <w:rsid w:val="008A1FB9"/>
    <w:rsid w:val="008B1675"/>
    <w:rsid w:val="008B2352"/>
    <w:rsid w:val="008B24DD"/>
    <w:rsid w:val="008B38A8"/>
    <w:rsid w:val="008B6993"/>
    <w:rsid w:val="008C408A"/>
    <w:rsid w:val="008C69C9"/>
    <w:rsid w:val="008D48B8"/>
    <w:rsid w:val="008D5CF2"/>
    <w:rsid w:val="008E2518"/>
    <w:rsid w:val="008E66A6"/>
    <w:rsid w:val="0090160E"/>
    <w:rsid w:val="00904477"/>
    <w:rsid w:val="0091137C"/>
    <w:rsid w:val="00924554"/>
    <w:rsid w:val="00924A85"/>
    <w:rsid w:val="00952761"/>
    <w:rsid w:val="0095565E"/>
    <w:rsid w:val="00962E5E"/>
    <w:rsid w:val="0096590F"/>
    <w:rsid w:val="00974FF8"/>
    <w:rsid w:val="00976BF6"/>
    <w:rsid w:val="009774E0"/>
    <w:rsid w:val="009860F4"/>
    <w:rsid w:val="00987379"/>
    <w:rsid w:val="009A023A"/>
    <w:rsid w:val="009A1FB4"/>
    <w:rsid w:val="009A3474"/>
    <w:rsid w:val="009B0346"/>
    <w:rsid w:val="009D1038"/>
    <w:rsid w:val="009D1675"/>
    <w:rsid w:val="009D3CE0"/>
    <w:rsid w:val="009E37C2"/>
    <w:rsid w:val="009E7F20"/>
    <w:rsid w:val="009F5454"/>
    <w:rsid w:val="009F64D5"/>
    <w:rsid w:val="00A00183"/>
    <w:rsid w:val="00A0417E"/>
    <w:rsid w:val="00A1054F"/>
    <w:rsid w:val="00A10655"/>
    <w:rsid w:val="00A15FB3"/>
    <w:rsid w:val="00A227D6"/>
    <w:rsid w:val="00A35C90"/>
    <w:rsid w:val="00A45608"/>
    <w:rsid w:val="00A46B1F"/>
    <w:rsid w:val="00A5159F"/>
    <w:rsid w:val="00A52329"/>
    <w:rsid w:val="00A712E1"/>
    <w:rsid w:val="00A726E6"/>
    <w:rsid w:val="00A74D57"/>
    <w:rsid w:val="00A82E13"/>
    <w:rsid w:val="00A84884"/>
    <w:rsid w:val="00A9013A"/>
    <w:rsid w:val="00A9139E"/>
    <w:rsid w:val="00AB7E8E"/>
    <w:rsid w:val="00AC20EB"/>
    <w:rsid w:val="00AD5750"/>
    <w:rsid w:val="00AD57AD"/>
    <w:rsid w:val="00AE0AE7"/>
    <w:rsid w:val="00AE2C7D"/>
    <w:rsid w:val="00AE3C1E"/>
    <w:rsid w:val="00AE4C8F"/>
    <w:rsid w:val="00AE4C95"/>
    <w:rsid w:val="00AF4660"/>
    <w:rsid w:val="00B019C2"/>
    <w:rsid w:val="00B21865"/>
    <w:rsid w:val="00B23C33"/>
    <w:rsid w:val="00B43310"/>
    <w:rsid w:val="00B4332D"/>
    <w:rsid w:val="00B61D9A"/>
    <w:rsid w:val="00B67DA0"/>
    <w:rsid w:val="00B800A4"/>
    <w:rsid w:val="00B83803"/>
    <w:rsid w:val="00BA159C"/>
    <w:rsid w:val="00BD6C2D"/>
    <w:rsid w:val="00BE25C3"/>
    <w:rsid w:val="00BE3D8C"/>
    <w:rsid w:val="00BE5852"/>
    <w:rsid w:val="00BF0BB2"/>
    <w:rsid w:val="00C1797E"/>
    <w:rsid w:val="00C22A04"/>
    <w:rsid w:val="00C25D78"/>
    <w:rsid w:val="00C274A4"/>
    <w:rsid w:val="00C31ED1"/>
    <w:rsid w:val="00C418E2"/>
    <w:rsid w:val="00C433DB"/>
    <w:rsid w:val="00C56D9D"/>
    <w:rsid w:val="00C80689"/>
    <w:rsid w:val="00C84951"/>
    <w:rsid w:val="00C8730D"/>
    <w:rsid w:val="00C87BDA"/>
    <w:rsid w:val="00CA0F2C"/>
    <w:rsid w:val="00CA1CFA"/>
    <w:rsid w:val="00CA244D"/>
    <w:rsid w:val="00CA3B3D"/>
    <w:rsid w:val="00CA3F31"/>
    <w:rsid w:val="00CB003C"/>
    <w:rsid w:val="00CB60DC"/>
    <w:rsid w:val="00CB7D1A"/>
    <w:rsid w:val="00CC149A"/>
    <w:rsid w:val="00CD245A"/>
    <w:rsid w:val="00CE19C2"/>
    <w:rsid w:val="00CE4131"/>
    <w:rsid w:val="00CF0055"/>
    <w:rsid w:val="00D03D38"/>
    <w:rsid w:val="00D03DAD"/>
    <w:rsid w:val="00D0444E"/>
    <w:rsid w:val="00D04B54"/>
    <w:rsid w:val="00D1733F"/>
    <w:rsid w:val="00D2180B"/>
    <w:rsid w:val="00D36E84"/>
    <w:rsid w:val="00D42AB1"/>
    <w:rsid w:val="00D51D8C"/>
    <w:rsid w:val="00D567BD"/>
    <w:rsid w:val="00D57F5B"/>
    <w:rsid w:val="00D62C3A"/>
    <w:rsid w:val="00D669D8"/>
    <w:rsid w:val="00D72F43"/>
    <w:rsid w:val="00D75467"/>
    <w:rsid w:val="00D762DF"/>
    <w:rsid w:val="00D802DC"/>
    <w:rsid w:val="00D813D3"/>
    <w:rsid w:val="00D82AC9"/>
    <w:rsid w:val="00D96EA2"/>
    <w:rsid w:val="00D973C9"/>
    <w:rsid w:val="00DA21D1"/>
    <w:rsid w:val="00DA6F75"/>
    <w:rsid w:val="00DB05CB"/>
    <w:rsid w:val="00DB14B0"/>
    <w:rsid w:val="00DB7BE3"/>
    <w:rsid w:val="00DD217E"/>
    <w:rsid w:val="00DD4107"/>
    <w:rsid w:val="00DD51F9"/>
    <w:rsid w:val="00DE6DCC"/>
    <w:rsid w:val="00DF2B77"/>
    <w:rsid w:val="00DF7A6A"/>
    <w:rsid w:val="00E00003"/>
    <w:rsid w:val="00E03B84"/>
    <w:rsid w:val="00E047F2"/>
    <w:rsid w:val="00E15279"/>
    <w:rsid w:val="00E20380"/>
    <w:rsid w:val="00E230BD"/>
    <w:rsid w:val="00E237F3"/>
    <w:rsid w:val="00E27923"/>
    <w:rsid w:val="00E307DF"/>
    <w:rsid w:val="00E329E6"/>
    <w:rsid w:val="00E32E6E"/>
    <w:rsid w:val="00E37C44"/>
    <w:rsid w:val="00E47D09"/>
    <w:rsid w:val="00E5351D"/>
    <w:rsid w:val="00E74AF1"/>
    <w:rsid w:val="00E83BE3"/>
    <w:rsid w:val="00E93026"/>
    <w:rsid w:val="00E93861"/>
    <w:rsid w:val="00E96B25"/>
    <w:rsid w:val="00EA0B21"/>
    <w:rsid w:val="00EA1EAA"/>
    <w:rsid w:val="00EA45E7"/>
    <w:rsid w:val="00EB011E"/>
    <w:rsid w:val="00EB116C"/>
    <w:rsid w:val="00EB21FA"/>
    <w:rsid w:val="00EB30BB"/>
    <w:rsid w:val="00EC2E02"/>
    <w:rsid w:val="00EC5FCB"/>
    <w:rsid w:val="00EC6C96"/>
    <w:rsid w:val="00ED0B00"/>
    <w:rsid w:val="00ED4730"/>
    <w:rsid w:val="00EE368E"/>
    <w:rsid w:val="00EE3A76"/>
    <w:rsid w:val="00EE4029"/>
    <w:rsid w:val="00EE588D"/>
    <w:rsid w:val="00EF04D3"/>
    <w:rsid w:val="00EF28DE"/>
    <w:rsid w:val="00EF31FC"/>
    <w:rsid w:val="00EF71F4"/>
    <w:rsid w:val="00F03E4F"/>
    <w:rsid w:val="00F0418E"/>
    <w:rsid w:val="00F06B20"/>
    <w:rsid w:val="00F15D66"/>
    <w:rsid w:val="00F16E14"/>
    <w:rsid w:val="00F2034B"/>
    <w:rsid w:val="00F32C10"/>
    <w:rsid w:val="00F33F56"/>
    <w:rsid w:val="00F36D08"/>
    <w:rsid w:val="00F4284C"/>
    <w:rsid w:val="00F42F56"/>
    <w:rsid w:val="00F46577"/>
    <w:rsid w:val="00F6130C"/>
    <w:rsid w:val="00F65FCF"/>
    <w:rsid w:val="00F66622"/>
    <w:rsid w:val="00F672E8"/>
    <w:rsid w:val="00F71083"/>
    <w:rsid w:val="00F753DB"/>
    <w:rsid w:val="00F75C37"/>
    <w:rsid w:val="00F825F7"/>
    <w:rsid w:val="00F900E0"/>
    <w:rsid w:val="00F90EC5"/>
    <w:rsid w:val="00F922DB"/>
    <w:rsid w:val="00F95713"/>
    <w:rsid w:val="00FA1197"/>
    <w:rsid w:val="00FA6C5F"/>
    <w:rsid w:val="00FA6ED8"/>
    <w:rsid w:val="00FB1C9B"/>
    <w:rsid w:val="00FB4242"/>
    <w:rsid w:val="00FB7459"/>
    <w:rsid w:val="00FB7B8F"/>
    <w:rsid w:val="00FC0675"/>
    <w:rsid w:val="00FC1166"/>
    <w:rsid w:val="00FC6749"/>
    <w:rsid w:val="00FE543B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F0E98D-2EF5-4D28-A50B-A8B5A2CD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Clarendon Condensed" w:hAnsi="Clarendon Condensed"/>
      <w:b/>
      <w:i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left="708"/>
      <w:jc w:val="both"/>
    </w:pPr>
    <w:rPr>
      <w:b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8">
    <w:name w:val="caption"/>
    <w:basedOn w:val="a"/>
    <w:next w:val="a"/>
    <w:qFormat/>
    <w:pPr>
      <w:ind w:left="-284"/>
    </w:pPr>
    <w:rPr>
      <w:sz w:val="28"/>
    </w:rPr>
  </w:style>
  <w:style w:type="paragraph" w:styleId="30">
    <w:name w:val="Body Text Indent 3"/>
    <w:basedOn w:val="a"/>
    <w:pPr>
      <w:spacing w:line="360" w:lineRule="auto"/>
      <w:ind w:left="-284"/>
      <w:jc w:val="both"/>
    </w:pPr>
    <w:rPr>
      <w:sz w:val="28"/>
    </w:r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character" w:styleId="ab">
    <w:name w:val="Hyperlink"/>
    <w:rPr>
      <w:color w:val="0000FF"/>
      <w:u w:val="single"/>
    </w:rPr>
  </w:style>
  <w:style w:type="paragraph" w:styleId="ac">
    <w:name w:val="Balloon Text"/>
    <w:basedOn w:val="a"/>
    <w:semiHidden/>
    <w:rsid w:val="00293738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676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link w:val="8"/>
    <w:rsid w:val="002E6A00"/>
    <w:rPr>
      <w:b/>
      <w:sz w:val="22"/>
    </w:rPr>
  </w:style>
  <w:style w:type="character" w:customStyle="1" w:styleId="a7">
    <w:name w:val="Верхний колонтитул Знак"/>
    <w:link w:val="a6"/>
    <w:rsid w:val="002E6A00"/>
    <w:rPr>
      <w:sz w:val="24"/>
    </w:rPr>
  </w:style>
  <w:style w:type="character" w:styleId="ae">
    <w:name w:val="Emphasis"/>
    <w:uiPriority w:val="20"/>
    <w:qFormat/>
    <w:rsid w:val="001D67FF"/>
    <w:rPr>
      <w:i/>
      <w:iCs/>
    </w:rPr>
  </w:style>
  <w:style w:type="paragraph" w:styleId="af">
    <w:name w:val="List Paragraph"/>
    <w:basedOn w:val="a"/>
    <w:uiPriority w:val="34"/>
    <w:qFormat/>
    <w:rsid w:val="001D67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unhideWhenUsed/>
    <w:rsid w:val="00F922DB"/>
    <w:pPr>
      <w:spacing w:before="100" w:beforeAutospacing="1" w:after="100" w:afterAutospacing="1"/>
    </w:pPr>
    <w:rPr>
      <w:szCs w:val="24"/>
    </w:rPr>
  </w:style>
  <w:style w:type="character" w:styleId="af1">
    <w:name w:val="Strong"/>
    <w:basedOn w:val="a0"/>
    <w:uiPriority w:val="22"/>
    <w:qFormat/>
    <w:rsid w:val="00F922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ha-po2010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D1094-AAAD-4966-AFA0-AF6DB6D9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ИГУ</vt:lpstr>
    </vt:vector>
  </TitlesOfParts>
  <Company>Elcom Ltd</Company>
  <LinksUpToDate>false</LinksUpToDate>
  <CharactersWithSpaces>1626</CharactersWithSpaces>
  <SharedDoc>false</SharedDoc>
  <HLinks>
    <vt:vector size="12" baseType="variant">
      <vt:variant>
        <vt:i4>7602247</vt:i4>
      </vt:variant>
      <vt:variant>
        <vt:i4>3</vt:i4>
      </vt:variant>
      <vt:variant>
        <vt:i4>0</vt:i4>
      </vt:variant>
      <vt:variant>
        <vt:i4>5</vt:i4>
      </vt:variant>
      <vt:variant>
        <vt:lpwstr>mailto:rector@isu.ru</vt:lpwstr>
      </vt:variant>
      <vt:variant>
        <vt:lpwstr/>
      </vt:variant>
      <vt:variant>
        <vt:i4>6946936</vt:i4>
      </vt:variant>
      <vt:variant>
        <vt:i4>0</vt:i4>
      </vt:variant>
      <vt:variant>
        <vt:i4>0</vt:i4>
      </vt:variant>
      <vt:variant>
        <vt:i4>5</vt:i4>
      </vt:variant>
      <vt:variant>
        <vt:lpwstr>http://www.isu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ИГУ</dc:title>
  <dc:creator>Сидоровский А.</dc:creator>
  <cp:lastModifiedBy>isuadmin</cp:lastModifiedBy>
  <cp:revision>2</cp:revision>
  <cp:lastPrinted>2016-10-18T04:15:00Z</cp:lastPrinted>
  <dcterms:created xsi:type="dcterms:W3CDTF">2019-09-06T09:05:00Z</dcterms:created>
  <dcterms:modified xsi:type="dcterms:W3CDTF">2019-09-06T09:05:00Z</dcterms:modified>
</cp:coreProperties>
</file>